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547153EF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bookmarkStart w:id="0" w:name="_GoBack"/>
      <w:bookmarkEnd w:id="0"/>
      <w:r>
        <w:rPr>
          <w:rStyle w:val="FontStyle25"/>
          <w:i/>
        </w:rPr>
        <w:t>Nr sprawy: RZP-</w:t>
      </w:r>
      <w:r w:rsidR="009767E7">
        <w:rPr>
          <w:rStyle w:val="FontStyle25"/>
          <w:i/>
        </w:rPr>
        <w:t>9</w:t>
      </w:r>
      <w:r w:rsidR="009534CD">
        <w:rPr>
          <w:rStyle w:val="FontStyle25"/>
          <w:i/>
        </w:rPr>
        <w:t>2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13A5BDBA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263A4E">
        <w:rPr>
          <w:rStyle w:val="FontStyle24"/>
          <w:b w:val="0"/>
          <w:sz w:val="20"/>
          <w:szCs w:val="20"/>
        </w:rPr>
        <w:t>2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18CFDE41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9534CD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792835CC" w14:textId="798E1044" w:rsidR="009534CD" w:rsidRPr="00274282" w:rsidRDefault="00F0739F" w:rsidP="009534CD">
      <w:pPr>
        <w:pStyle w:val="Style2"/>
        <w:widowControl/>
        <w:spacing w:line="276" w:lineRule="auto"/>
        <w:jc w:val="center"/>
        <w:rPr>
          <w:b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9534CD">
        <w:rPr>
          <w:b/>
        </w:rPr>
        <w:t>rozbudowę</w:t>
      </w:r>
      <w:r w:rsidR="009534CD" w:rsidRPr="00274282">
        <w:rPr>
          <w:b/>
        </w:rPr>
        <w:t xml:space="preserve"> instalacji gazów technicznych laboratorium chemicznego </w:t>
      </w:r>
    </w:p>
    <w:p w14:paraId="16A4C78D" w14:textId="77777777" w:rsidR="009534CD" w:rsidRPr="00274282" w:rsidRDefault="009534CD" w:rsidP="009534CD">
      <w:pPr>
        <w:pStyle w:val="Style2"/>
        <w:widowControl/>
        <w:spacing w:line="276" w:lineRule="auto"/>
        <w:jc w:val="center"/>
        <w:rPr>
          <w:b/>
        </w:rPr>
      </w:pPr>
      <w:r w:rsidRPr="00274282">
        <w:rPr>
          <w:b/>
        </w:rPr>
        <w:t>do badań związków wysokotoksycznych objętych konwencją o zakazie broni.</w:t>
      </w:r>
    </w:p>
    <w:p w14:paraId="44D9F993" w14:textId="27D50478" w:rsidR="005779E9" w:rsidRPr="005779E9" w:rsidRDefault="005779E9" w:rsidP="009767E7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lang w:eastAsia="ar-SA"/>
        </w:rPr>
        <w:t>– numer sprawy RZP-</w:t>
      </w:r>
      <w:r w:rsidR="009767E7">
        <w:rPr>
          <w:rFonts w:eastAsia="Times New Roman"/>
          <w:b/>
          <w:bCs/>
          <w:lang w:eastAsia="ar-SA"/>
        </w:rPr>
        <w:t>9</w:t>
      </w:r>
      <w:r w:rsidR="009534CD">
        <w:rPr>
          <w:rFonts w:eastAsia="Times New Roman"/>
          <w:b/>
          <w:bCs/>
          <w:lang w:eastAsia="ar-SA"/>
        </w:rPr>
        <w:t>2</w:t>
      </w:r>
      <w:r w:rsidRPr="005779E9">
        <w:rPr>
          <w:rFonts w:eastAsia="Times New Roman"/>
          <w:b/>
          <w:bCs/>
          <w:lang w:eastAsia="ar-SA"/>
        </w:rPr>
        <w:t>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736F1C2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>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1B6DB63C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9767E7" w:rsidRPr="00274282">
        <w:rPr>
          <w:rFonts w:eastAsia="Times New Roman"/>
          <w:b/>
          <w:bCs/>
          <w:lang w:eastAsia="ar-SA"/>
        </w:rPr>
        <w:t>do 19.04.2024</w:t>
      </w:r>
      <w:r w:rsidR="00233A7E" w:rsidRPr="00274282">
        <w:rPr>
          <w:rFonts w:eastAsia="Times New Roman"/>
          <w:b/>
          <w:bCs/>
          <w:lang w:eastAsia="ar-SA"/>
        </w:rPr>
        <w:t> </w:t>
      </w:r>
      <w:r w:rsidR="009767E7" w:rsidRPr="00274282">
        <w:rPr>
          <w:rFonts w:eastAsia="Times New Roman"/>
          <w:b/>
          <w:bCs/>
          <w:lang w:eastAsia="ar-SA"/>
        </w:rPr>
        <w:t>r.</w:t>
      </w:r>
    </w:p>
    <w:p w14:paraId="069E49E8" w14:textId="597405B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185F81E" w14:textId="6E82C8A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41674E9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Dane osoby/osób odpowiedzialnej/-ych za realizację zamówienia ze strony wykonawcy upoważnionej /-ych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B460B4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1BA9" w14:textId="77777777" w:rsidR="00B460B4" w:rsidRDefault="00B460B4">
      <w:r>
        <w:separator/>
      </w:r>
    </w:p>
  </w:endnote>
  <w:endnote w:type="continuationSeparator" w:id="0">
    <w:p w14:paraId="2D197132" w14:textId="77777777" w:rsidR="00B460B4" w:rsidRDefault="00B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37E18129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C12439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C12439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AD49" w14:textId="77777777" w:rsidR="00B460B4" w:rsidRDefault="00B460B4">
      <w:r>
        <w:separator/>
      </w:r>
    </w:p>
  </w:footnote>
  <w:footnote w:type="continuationSeparator" w:id="0">
    <w:p w14:paraId="42099A00" w14:textId="77777777" w:rsidR="00B460B4" w:rsidRDefault="00B4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33A7E"/>
    <w:rsid w:val="00263A4E"/>
    <w:rsid w:val="00274282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534CD"/>
    <w:rsid w:val="009624C6"/>
    <w:rsid w:val="009767E7"/>
    <w:rsid w:val="0099125B"/>
    <w:rsid w:val="00993E00"/>
    <w:rsid w:val="00995E83"/>
    <w:rsid w:val="009B0C1B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460B4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2439"/>
    <w:rsid w:val="00C13551"/>
    <w:rsid w:val="00C179B5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6440FB9D-B151-4B25-9044-A61D101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AE27-4490-41BB-968E-93EEB04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02-26T12:03:00Z</cp:lastPrinted>
  <dcterms:created xsi:type="dcterms:W3CDTF">2024-02-26T12:03:00Z</dcterms:created>
  <dcterms:modified xsi:type="dcterms:W3CDTF">2024-02-26T12:03:00Z</dcterms:modified>
</cp:coreProperties>
</file>